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7582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504825</wp:posOffset>
                </wp:positionV>
                <wp:extent cx="2072640" cy="701040"/>
                <wp:effectExtent l="0" t="0" r="22860" b="2286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63183841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F7582D" w:rsidRPr="00F7582D" w:rsidRDefault="006F6AA3" w:rsidP="00F7582D">
                                        <w:r w:rsidRPr="006F6AA3">
                                          <w:rPr>
                                            <w:rStyle w:val="Style2"/>
                                          </w:rPr>
                                          <w:t>TSE-CCC-LPN-04-259-2023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376344" w:rsidRPr="00535962" w:rsidRDefault="006F6AA3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4.75pt;margin-top:-39.75pt;width:163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63183841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F7582D" w:rsidRPr="00F7582D" w:rsidRDefault="006F6AA3" w:rsidP="00F7582D">
                                  <w:r w:rsidRPr="006F6AA3">
                                    <w:rPr>
                                      <w:rStyle w:val="Style2"/>
                                    </w:rPr>
                                    <w:t>TSE-CCC-LPN-04-259-2023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376344" w:rsidRPr="00535962" w:rsidRDefault="006F6AA3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DC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774DC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74DC3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B895AF" wp14:editId="4A532640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nBtgIAALs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DWWKnB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774DC3">
                          <w:pPr>
                            <w:rPr>
                              <w:lang w:val="en-US"/>
                            </w:rPr>
                          </w:pPr>
                          <w:r w:rsidRPr="00774DC3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B895AF" wp14:editId="4A532640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74DC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ohsQIAALA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1E6IbECAACw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74DC3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84785</wp:posOffset>
                </wp:positionV>
                <wp:extent cx="2178050" cy="279400"/>
                <wp:effectExtent l="0" t="0" r="0" b="6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6AA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C323A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69.9pt;margin-top:14.55pt;width:171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7y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" stroked="f">
                <v:textbox>
                  <w:txbxContent>
                    <w:p w:rsidR="002E1412" w:rsidRPr="002E1412" w:rsidRDefault="00F7582D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C323A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F6A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v8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" filled="f" stroked="f">
                <v:textbox>
                  <w:txbxContent>
                    <w:p w:rsidR="0026335F" w:rsidRPr="0026335F" w:rsidRDefault="00F758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74DC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YrhgIAABc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Dg&#10;wFYr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06F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y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6FD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E" w:rsidRDefault="00706FDE" w:rsidP="001007E7">
      <w:pPr>
        <w:spacing w:after="0" w:line="240" w:lineRule="auto"/>
      </w:pPr>
      <w:r>
        <w:separator/>
      </w:r>
    </w:p>
  </w:endnote>
  <w:endnote w:type="continuationSeparator" w:id="0">
    <w:p w:rsidR="00706FDE" w:rsidRDefault="00706F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E" w:rsidRDefault="00706FDE" w:rsidP="001007E7">
      <w:pPr>
        <w:spacing w:after="0" w:line="240" w:lineRule="auto"/>
      </w:pPr>
      <w:r>
        <w:separator/>
      </w:r>
    </w:p>
  </w:footnote>
  <w:footnote w:type="continuationSeparator" w:id="0">
    <w:p w:rsidR="00706FDE" w:rsidRDefault="00706FD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48EB"/>
    <w:rsid w:val="001E61DE"/>
    <w:rsid w:val="001E73F1"/>
    <w:rsid w:val="001F73A7"/>
    <w:rsid w:val="002009A7"/>
    <w:rsid w:val="0023545D"/>
    <w:rsid w:val="00253DBA"/>
    <w:rsid w:val="0026335F"/>
    <w:rsid w:val="002823F7"/>
    <w:rsid w:val="002C323A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6F6AA3"/>
    <w:rsid w:val="00706FDE"/>
    <w:rsid w:val="00721F4E"/>
    <w:rsid w:val="00725091"/>
    <w:rsid w:val="00774DC3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7582D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16D7-384C-45FB-85E6-9A0081E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mar Andres Jimenez Soto</cp:lastModifiedBy>
  <cp:revision>4</cp:revision>
  <cp:lastPrinted>2011-03-04T18:42:00Z</cp:lastPrinted>
  <dcterms:created xsi:type="dcterms:W3CDTF">2023-10-09T19:29:00Z</dcterms:created>
  <dcterms:modified xsi:type="dcterms:W3CDTF">2023-11-30T11:38:00Z</dcterms:modified>
</cp:coreProperties>
</file>